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CC" w:rsidRDefault="009E6326" w:rsidP="009E6326">
      <w:r>
        <w:rPr>
          <w:rFonts w:hint="eastAsia"/>
        </w:rPr>
        <w:t>第５号ハ（円高の影響）　理由書</w:t>
      </w:r>
    </w:p>
    <w:p w:rsidR="009E6326" w:rsidRDefault="009E6326" w:rsidP="009E632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23"/>
      </w:tblGrid>
      <w:tr w:rsidR="00E44D2A" w:rsidTr="00E44D2A">
        <w:trPr>
          <w:trHeight w:val="3199"/>
        </w:trPr>
        <w:tc>
          <w:tcPr>
            <w:tcW w:w="10623" w:type="dxa"/>
          </w:tcPr>
          <w:p w:rsidR="00E44D2A" w:rsidRDefault="00E44D2A" w:rsidP="009E6326">
            <w:pPr>
              <w:rPr>
                <w:sz w:val="24"/>
                <w:szCs w:val="24"/>
              </w:rPr>
            </w:pPr>
          </w:p>
          <w:p w:rsidR="00E44D2A" w:rsidRDefault="00161AAF" w:rsidP="00E44D2A">
            <w:pPr>
              <w:ind w:firstLineChars="2800" w:firstLine="6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E44D2A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E44D2A" w:rsidRDefault="00E44D2A" w:rsidP="00E44D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永平寺町長　　殿</w:t>
            </w:r>
          </w:p>
          <w:p w:rsidR="00E44D2A" w:rsidRDefault="00E44D2A" w:rsidP="00E44D2A">
            <w:pPr>
              <w:rPr>
                <w:sz w:val="24"/>
                <w:szCs w:val="24"/>
              </w:rPr>
            </w:pPr>
          </w:p>
          <w:p w:rsidR="00E44D2A" w:rsidRDefault="00E44D2A" w:rsidP="00E44D2A">
            <w:pPr>
              <w:rPr>
                <w:sz w:val="24"/>
                <w:szCs w:val="24"/>
              </w:rPr>
            </w:pPr>
          </w:p>
          <w:p w:rsidR="00E44D2A" w:rsidRDefault="00E44D2A" w:rsidP="00E44D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住所</w:t>
            </w:r>
          </w:p>
          <w:p w:rsidR="00E44D2A" w:rsidRPr="00E44D2A" w:rsidRDefault="00E44D2A" w:rsidP="00E44D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氏名　　　　　　　　　　　　　　印</w:t>
            </w:r>
          </w:p>
        </w:tc>
      </w:tr>
      <w:tr w:rsidR="00E44D2A" w:rsidTr="00E44D2A">
        <w:trPr>
          <w:trHeight w:val="747"/>
        </w:trPr>
        <w:tc>
          <w:tcPr>
            <w:tcW w:w="10623" w:type="dxa"/>
          </w:tcPr>
          <w:p w:rsidR="00E44D2A" w:rsidRPr="00E44D2A" w:rsidRDefault="00E44D2A" w:rsidP="00E44D2A">
            <w:pPr>
              <w:jc w:val="center"/>
              <w:rPr>
                <w:sz w:val="32"/>
                <w:szCs w:val="32"/>
              </w:rPr>
            </w:pPr>
            <w:r w:rsidRPr="00E44D2A">
              <w:rPr>
                <w:rFonts w:hint="eastAsia"/>
                <w:sz w:val="32"/>
                <w:szCs w:val="32"/>
              </w:rPr>
              <w:t>理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44D2A">
              <w:rPr>
                <w:rFonts w:hint="eastAsia"/>
                <w:sz w:val="32"/>
                <w:szCs w:val="32"/>
              </w:rPr>
              <w:t>由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44D2A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E44D2A" w:rsidTr="005921E8">
        <w:trPr>
          <w:trHeight w:val="8625"/>
        </w:trPr>
        <w:tc>
          <w:tcPr>
            <w:tcW w:w="10623" w:type="dxa"/>
          </w:tcPr>
          <w:p w:rsidR="00E44D2A" w:rsidRPr="005921E8" w:rsidRDefault="00E44D2A" w:rsidP="00E44D2A">
            <w:pPr>
              <w:jc w:val="center"/>
              <w:rPr>
                <w:sz w:val="24"/>
                <w:szCs w:val="24"/>
              </w:rPr>
            </w:pPr>
            <w:r w:rsidRPr="005921E8">
              <w:rPr>
                <w:rFonts w:hint="eastAsia"/>
                <w:sz w:val="24"/>
                <w:szCs w:val="24"/>
              </w:rPr>
              <w:t>記</w:t>
            </w:r>
          </w:p>
        </w:tc>
      </w:tr>
    </w:tbl>
    <w:p w:rsidR="005921E8" w:rsidRDefault="005921E8" w:rsidP="005921E8">
      <w:pPr>
        <w:pStyle w:val="aa"/>
        <w:ind w:leftChars="0" w:left="360"/>
        <w:rPr>
          <w:sz w:val="22"/>
        </w:rPr>
      </w:pPr>
    </w:p>
    <w:p w:rsidR="009E6326" w:rsidRPr="005921E8" w:rsidRDefault="00E44D2A" w:rsidP="00E44D2A">
      <w:pPr>
        <w:pStyle w:val="aa"/>
        <w:numPr>
          <w:ilvl w:val="0"/>
          <w:numId w:val="6"/>
        </w:numPr>
        <w:ind w:leftChars="0"/>
        <w:rPr>
          <w:sz w:val="22"/>
        </w:rPr>
      </w:pPr>
      <w:r w:rsidRPr="005921E8">
        <w:rPr>
          <w:rFonts w:hint="eastAsia"/>
          <w:sz w:val="22"/>
        </w:rPr>
        <w:t>１　本書は必ず申請者が記入すること</w:t>
      </w:r>
    </w:p>
    <w:p w:rsidR="005921E8" w:rsidRDefault="00E44D2A" w:rsidP="00E44D2A">
      <w:pPr>
        <w:pStyle w:val="aa"/>
        <w:numPr>
          <w:ilvl w:val="0"/>
          <w:numId w:val="6"/>
        </w:numPr>
        <w:ind w:leftChars="0"/>
        <w:rPr>
          <w:sz w:val="22"/>
        </w:rPr>
      </w:pPr>
      <w:r w:rsidRPr="005921E8">
        <w:rPr>
          <w:rFonts w:hint="eastAsia"/>
          <w:sz w:val="22"/>
        </w:rPr>
        <w:t>２　当該理由等は認定申請人の事業実態に照らし適切なものであり、かつ、円高と事業活動の縮小など</w:t>
      </w:r>
      <w:r w:rsidR="005921E8">
        <w:rPr>
          <w:rFonts w:hint="eastAsia"/>
          <w:sz w:val="22"/>
        </w:rPr>
        <w:t xml:space="preserve">　　</w:t>
      </w:r>
    </w:p>
    <w:p w:rsidR="00E44D2A" w:rsidRPr="005921E8" w:rsidRDefault="00E44D2A" w:rsidP="005921E8">
      <w:pPr>
        <w:pStyle w:val="aa"/>
        <w:ind w:leftChars="171" w:left="359" w:firstLineChars="200" w:firstLine="440"/>
        <w:rPr>
          <w:sz w:val="22"/>
        </w:rPr>
      </w:pPr>
      <w:r w:rsidRPr="005921E8">
        <w:rPr>
          <w:rFonts w:hint="eastAsia"/>
          <w:sz w:val="22"/>
        </w:rPr>
        <w:t>の間に、客観的にみて合理的な因果関係が認められることを要する。</w:t>
      </w:r>
    </w:p>
    <w:sectPr w:rsidR="00E44D2A" w:rsidRPr="005921E8" w:rsidSect="00B105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35" w:rsidRDefault="00FE1835" w:rsidP="005E4859">
      <w:r>
        <w:separator/>
      </w:r>
    </w:p>
  </w:endnote>
  <w:endnote w:type="continuationSeparator" w:id="0">
    <w:p w:rsidR="00FE1835" w:rsidRDefault="00FE1835" w:rsidP="005E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35" w:rsidRDefault="00FE1835" w:rsidP="005E4859">
      <w:r>
        <w:separator/>
      </w:r>
    </w:p>
  </w:footnote>
  <w:footnote w:type="continuationSeparator" w:id="0">
    <w:p w:rsidR="00FE1835" w:rsidRDefault="00FE1835" w:rsidP="005E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DB0"/>
    <w:multiLevelType w:val="hybridMultilevel"/>
    <w:tmpl w:val="013478D6"/>
    <w:lvl w:ilvl="0" w:tplc="06D0D57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475F2"/>
    <w:multiLevelType w:val="hybridMultilevel"/>
    <w:tmpl w:val="0A523934"/>
    <w:lvl w:ilvl="0" w:tplc="284430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FA2453"/>
    <w:multiLevelType w:val="hybridMultilevel"/>
    <w:tmpl w:val="40381398"/>
    <w:lvl w:ilvl="0" w:tplc="4112D926">
      <w:start w:val="1"/>
      <w:numFmt w:val="decimalEnclosedCircle"/>
      <w:lvlText w:val="%1"/>
      <w:lvlJc w:val="left"/>
      <w:pPr>
        <w:ind w:left="5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C2106A1"/>
    <w:multiLevelType w:val="hybridMultilevel"/>
    <w:tmpl w:val="87A8CA68"/>
    <w:lvl w:ilvl="0" w:tplc="F4D2A940">
      <w:start w:val="2"/>
      <w:numFmt w:val="decimalEnclosedCircle"/>
      <w:lvlText w:val="%1"/>
      <w:lvlJc w:val="left"/>
      <w:pPr>
        <w:ind w:left="5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1412676"/>
    <w:multiLevelType w:val="hybridMultilevel"/>
    <w:tmpl w:val="3F9EE2F6"/>
    <w:lvl w:ilvl="0" w:tplc="CED089B4">
      <w:start w:val="2"/>
      <w:numFmt w:val="decimalEnclosedCircle"/>
      <w:lvlText w:val="%1"/>
      <w:lvlJc w:val="left"/>
      <w:pPr>
        <w:ind w:left="52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7D476609"/>
    <w:multiLevelType w:val="hybridMultilevel"/>
    <w:tmpl w:val="14F67330"/>
    <w:lvl w:ilvl="0" w:tplc="0A18A8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0A"/>
    <w:rsid w:val="00123250"/>
    <w:rsid w:val="001265AB"/>
    <w:rsid w:val="00161AAF"/>
    <w:rsid w:val="002066AB"/>
    <w:rsid w:val="00251A20"/>
    <w:rsid w:val="0028089D"/>
    <w:rsid w:val="002A5E42"/>
    <w:rsid w:val="0031567F"/>
    <w:rsid w:val="00321C48"/>
    <w:rsid w:val="00340129"/>
    <w:rsid w:val="00360349"/>
    <w:rsid w:val="00377A0F"/>
    <w:rsid w:val="003D721B"/>
    <w:rsid w:val="003F0A8F"/>
    <w:rsid w:val="0043297C"/>
    <w:rsid w:val="00505C2D"/>
    <w:rsid w:val="005921E8"/>
    <w:rsid w:val="005A2287"/>
    <w:rsid w:val="005E4859"/>
    <w:rsid w:val="006565EC"/>
    <w:rsid w:val="006B7254"/>
    <w:rsid w:val="006D1042"/>
    <w:rsid w:val="00727DE7"/>
    <w:rsid w:val="00774DC1"/>
    <w:rsid w:val="0081731A"/>
    <w:rsid w:val="009E6326"/>
    <w:rsid w:val="00A14C30"/>
    <w:rsid w:val="00A625DD"/>
    <w:rsid w:val="00A82A0E"/>
    <w:rsid w:val="00A9450A"/>
    <w:rsid w:val="00AB0BCF"/>
    <w:rsid w:val="00AF6523"/>
    <w:rsid w:val="00B10563"/>
    <w:rsid w:val="00B72EEB"/>
    <w:rsid w:val="00B80B2D"/>
    <w:rsid w:val="00B92BCB"/>
    <w:rsid w:val="00BE179F"/>
    <w:rsid w:val="00BF5BB8"/>
    <w:rsid w:val="00C03860"/>
    <w:rsid w:val="00C153FB"/>
    <w:rsid w:val="00CA38CC"/>
    <w:rsid w:val="00CE153A"/>
    <w:rsid w:val="00D05080"/>
    <w:rsid w:val="00D876AC"/>
    <w:rsid w:val="00DF6611"/>
    <w:rsid w:val="00E44D2A"/>
    <w:rsid w:val="00E620A0"/>
    <w:rsid w:val="00E70115"/>
    <w:rsid w:val="00E9623E"/>
    <w:rsid w:val="00F10F51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52666"/>
  <w15:docId w15:val="{691E9EDC-547C-40E3-90A0-44C2B1D2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859"/>
  </w:style>
  <w:style w:type="paragraph" w:styleId="a5">
    <w:name w:val="footer"/>
    <w:basedOn w:val="a"/>
    <w:link w:val="a6"/>
    <w:uiPriority w:val="99"/>
    <w:unhideWhenUsed/>
    <w:rsid w:val="005E4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859"/>
  </w:style>
  <w:style w:type="paragraph" w:styleId="a7">
    <w:name w:val="Closing"/>
    <w:basedOn w:val="a"/>
    <w:link w:val="a8"/>
    <w:rsid w:val="005E4859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8">
    <w:name w:val="結語 (文字)"/>
    <w:basedOn w:val="a0"/>
    <w:link w:val="a7"/>
    <w:rsid w:val="005E4859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table" w:styleId="a9">
    <w:name w:val="Table Grid"/>
    <w:basedOn w:val="a1"/>
    <w:uiPriority w:val="59"/>
    <w:rsid w:val="006B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38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68F2-4C81-4CD6-A160-4F0D03B4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守直美</dc:creator>
  <cp:keywords/>
  <dc:description/>
  <cp:lastModifiedBy>商工観光課</cp:lastModifiedBy>
  <cp:revision>21</cp:revision>
  <dcterms:created xsi:type="dcterms:W3CDTF">2012-11-01T01:04:00Z</dcterms:created>
  <dcterms:modified xsi:type="dcterms:W3CDTF">2021-06-14T06:33:00Z</dcterms:modified>
</cp:coreProperties>
</file>